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1E01A" w14:textId="77777777" w:rsidR="00871C96" w:rsidRPr="00AD0A81" w:rsidRDefault="00871C96" w:rsidP="00A648AC">
      <w:pPr>
        <w:pStyle w:val="a3"/>
        <w:tabs>
          <w:tab w:val="left" w:pos="4770"/>
        </w:tabs>
        <w:ind w:right="-180"/>
        <w:jc w:val="left"/>
        <w:rPr>
          <w:rFonts w:ascii="TH SarabunPSK" w:hAnsi="TH SarabunPSK" w:cs="TH SarabunPSK" w:hint="cs"/>
          <w:sz w:val="32"/>
          <w:szCs w:val="32"/>
        </w:rPr>
      </w:pPr>
    </w:p>
    <w:p w14:paraId="2803AB95" w14:textId="41093F24" w:rsidR="00DE5C73" w:rsidRPr="00AD0A81" w:rsidRDefault="00EE4B35" w:rsidP="008532F7">
      <w:pPr>
        <w:spacing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D0A81">
        <w:rPr>
          <w:rFonts w:ascii="TH SarabunPSK" w:hAnsi="TH SarabunPSK" w:cs="TH SarabunPSK" w:hint="cs"/>
          <w:b/>
          <w:bCs/>
          <w:sz w:val="32"/>
          <w:szCs w:val="32"/>
          <w:cs/>
        </w:rPr>
        <w:t>ใบ</w:t>
      </w:r>
      <w:r w:rsidR="005643C5" w:rsidRPr="00AD0A81">
        <w:rPr>
          <w:rFonts w:ascii="TH SarabunPSK" w:hAnsi="TH SarabunPSK" w:cs="TH SarabunPSK" w:hint="cs"/>
          <w:b/>
          <w:bCs/>
          <w:sz w:val="32"/>
          <w:szCs w:val="32"/>
          <w:cs/>
        </w:rPr>
        <w:t>ส่งมอบงานบริการใบส่งมอบผลผลิต</w:t>
      </w:r>
    </w:p>
    <w:p w14:paraId="38D323A6" w14:textId="77777777" w:rsidR="00EE4B35" w:rsidRPr="00AD0A81" w:rsidRDefault="00EE4B35" w:rsidP="008532F7">
      <w:pPr>
        <w:spacing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DF67D7C" w14:textId="1B0703DB" w:rsidR="00EE4B35" w:rsidRPr="00AD0A81" w:rsidRDefault="00EE4B35" w:rsidP="008532F7">
      <w:pPr>
        <w:spacing w:line="276" w:lineRule="auto"/>
        <w:jc w:val="right"/>
        <w:rPr>
          <w:rFonts w:ascii="TH SarabunPSK" w:hAnsi="TH SarabunPSK" w:cs="TH SarabunPSK" w:hint="cs"/>
          <w:sz w:val="32"/>
          <w:szCs w:val="32"/>
        </w:rPr>
      </w:pPr>
      <w:r w:rsidRPr="00AD0A81">
        <w:rPr>
          <w:rFonts w:ascii="TH SarabunPSK" w:hAnsi="TH SarabunPSK" w:cs="TH SarabunPSK" w:hint="cs"/>
          <w:sz w:val="32"/>
          <w:szCs w:val="32"/>
          <w:cs/>
        </w:rPr>
        <w:t>เลขที่....(</w:t>
      </w:r>
      <w:r w:rsidR="00F740FB" w:rsidRPr="00AD0A81">
        <w:rPr>
          <w:rFonts w:ascii="TH SarabunPSK" w:hAnsi="TH SarabunPSK" w:cs="TH SarabunPSK" w:hint="cs"/>
          <w:sz w:val="32"/>
          <w:szCs w:val="32"/>
          <w:cs/>
        </w:rPr>
        <w:t>ส่วนงานเจ้าของบริการ/ผลผลิต</w:t>
      </w:r>
      <w:r w:rsidRPr="00AD0A81">
        <w:rPr>
          <w:rFonts w:ascii="TH SarabunPSK" w:hAnsi="TH SarabunPSK" w:cs="TH SarabunPSK" w:hint="cs"/>
          <w:sz w:val="32"/>
          <w:szCs w:val="32"/>
          <w:cs/>
        </w:rPr>
        <w:t>)</w:t>
      </w:r>
      <w:r w:rsidR="00F740FB" w:rsidRPr="00AD0A81">
        <w:rPr>
          <w:rFonts w:ascii="TH SarabunPSK" w:hAnsi="TH SarabunPSK" w:cs="TH SarabunPSK" w:hint="cs"/>
          <w:sz w:val="32"/>
          <w:szCs w:val="32"/>
        </w:rPr>
        <w:t>…</w:t>
      </w:r>
    </w:p>
    <w:p w14:paraId="1F5D6808" w14:textId="6934A626" w:rsidR="00EE4B35" w:rsidRPr="00AD0A81" w:rsidRDefault="00F740FB" w:rsidP="008532F7">
      <w:pPr>
        <w:spacing w:line="276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AD0A8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  <w:r w:rsidR="00AD0A81" w:rsidRPr="00AD0A81">
        <w:rPr>
          <w:rFonts w:ascii="TH SarabunPSK" w:hAnsi="TH SarabunPSK" w:cs="TH SarabunPSK" w:hint="cs"/>
          <w:sz w:val="32"/>
          <w:szCs w:val="32"/>
          <w:cs/>
        </w:rPr>
        <w:t>วั</w:t>
      </w:r>
      <w:r w:rsidR="00EE4B35" w:rsidRPr="00AD0A81">
        <w:rPr>
          <w:rFonts w:ascii="TH SarabunPSK" w:hAnsi="TH SarabunPSK" w:cs="TH SarabunPSK" w:hint="cs"/>
          <w:sz w:val="32"/>
          <w:szCs w:val="32"/>
          <w:cs/>
        </w:rPr>
        <w:t>นที่.............</w:t>
      </w:r>
      <w:r w:rsidRPr="00AD0A8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EE4B35" w:rsidRPr="00AD0A8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D0A8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E4B35" w:rsidRPr="00AD0A81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122DBE2B" w14:textId="77777777" w:rsidR="00056B19" w:rsidRPr="00AD0A81" w:rsidRDefault="00056B19" w:rsidP="008532F7">
      <w:pPr>
        <w:spacing w:line="276" w:lineRule="auto"/>
        <w:jc w:val="right"/>
        <w:rPr>
          <w:rFonts w:ascii="TH SarabunPSK" w:hAnsi="TH SarabunPSK" w:cs="TH SarabunPSK" w:hint="cs"/>
          <w:sz w:val="32"/>
          <w:szCs w:val="32"/>
        </w:rPr>
      </w:pPr>
    </w:p>
    <w:p w14:paraId="45912AB1" w14:textId="0C8186D0" w:rsidR="00056B19" w:rsidRPr="00AD0A81" w:rsidRDefault="00EE4B35" w:rsidP="008532F7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  <w:r w:rsidRPr="00AD0A81">
        <w:rPr>
          <w:rFonts w:ascii="TH SarabunPSK" w:hAnsi="TH SarabunPSK" w:cs="TH SarabunPSK" w:hint="cs"/>
          <w:sz w:val="32"/>
          <w:szCs w:val="32"/>
          <w:cs/>
        </w:rPr>
        <w:tab/>
        <w:t>ตามที่</w:t>
      </w:r>
      <w:r w:rsidR="00F740FB" w:rsidRPr="00AD0A81">
        <w:rPr>
          <w:rFonts w:ascii="TH SarabunPSK" w:hAnsi="TH SarabunPSK" w:cs="TH SarabunPSK" w:hint="cs"/>
          <w:sz w:val="32"/>
          <w:szCs w:val="32"/>
          <w:cs/>
        </w:rPr>
        <w:t xml:space="preserve"> สั่งบริการหรือผลผลิต ตามใบขอใช้บริการหรือสั่งผลผลิต เลขที่</w:t>
      </w:r>
      <w:r w:rsidRPr="00AD0A8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740FB" w:rsidRPr="00AD0A81">
        <w:rPr>
          <w:rFonts w:ascii="TH SarabunPSK" w:hAnsi="TH SarabunPSK" w:cs="TH SarabunPSK" w:hint="cs"/>
          <w:sz w:val="32"/>
          <w:szCs w:val="32"/>
          <w:cs/>
        </w:rPr>
        <w:t>...</w:t>
      </w:r>
      <w:r w:rsidRPr="00AD0A81">
        <w:rPr>
          <w:rFonts w:ascii="TH SarabunPSK" w:hAnsi="TH SarabunPSK" w:cs="TH SarabunPSK" w:hint="cs"/>
          <w:sz w:val="32"/>
          <w:szCs w:val="32"/>
          <w:cs/>
        </w:rPr>
        <w:t>.....</w:t>
      </w:r>
      <w:r w:rsidR="00F740FB" w:rsidRPr="00AD0A81">
        <w:rPr>
          <w:rFonts w:ascii="TH SarabunPSK" w:hAnsi="TH SarabunPSK" w:cs="TH SarabunPSK" w:hint="cs"/>
          <w:sz w:val="32"/>
          <w:szCs w:val="32"/>
          <w:cs/>
        </w:rPr>
        <w:t>ลงวันที่.....................นั้นจึงขอส่งมอบงานบริการห</w:t>
      </w:r>
      <w:r w:rsidR="0046478F" w:rsidRPr="00AD0A81">
        <w:rPr>
          <w:rFonts w:ascii="TH SarabunPSK" w:hAnsi="TH SarabunPSK" w:cs="TH SarabunPSK" w:hint="cs"/>
          <w:sz w:val="32"/>
          <w:szCs w:val="32"/>
          <w:cs/>
        </w:rPr>
        <w:t>รื</w:t>
      </w:r>
      <w:r w:rsidR="00F740FB" w:rsidRPr="00AD0A81">
        <w:rPr>
          <w:rFonts w:ascii="TH SarabunPSK" w:hAnsi="TH SarabunPSK" w:cs="TH SarabunPSK" w:hint="cs"/>
          <w:sz w:val="32"/>
          <w:szCs w:val="32"/>
          <w:cs/>
        </w:rPr>
        <w:t>อส่งผลผลิต 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1842"/>
        <w:gridCol w:w="1843"/>
        <w:gridCol w:w="1553"/>
      </w:tblGrid>
      <w:tr w:rsidR="00056B19" w:rsidRPr="00AD0A81" w14:paraId="4C118093" w14:textId="77777777" w:rsidTr="00056B19">
        <w:tc>
          <w:tcPr>
            <w:tcW w:w="988" w:type="dxa"/>
          </w:tcPr>
          <w:p w14:paraId="6A6A79B6" w14:textId="73381090" w:rsidR="00056B19" w:rsidRPr="00AD0A81" w:rsidRDefault="00056B19" w:rsidP="008532F7">
            <w:pPr>
              <w:spacing w:line="276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D0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14:paraId="11CC24C5" w14:textId="3C413A39" w:rsidR="00056B19" w:rsidRPr="00AD0A81" w:rsidRDefault="00056B19" w:rsidP="008532F7">
            <w:pPr>
              <w:spacing w:line="276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D0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2" w:type="dxa"/>
          </w:tcPr>
          <w:p w14:paraId="5FAB5163" w14:textId="512AD876" w:rsidR="00056B19" w:rsidRPr="00AD0A81" w:rsidRDefault="00056B19" w:rsidP="008532F7">
            <w:pPr>
              <w:spacing w:line="276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D0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843" w:type="dxa"/>
          </w:tcPr>
          <w:p w14:paraId="4A5E292B" w14:textId="04585E14" w:rsidR="00056B19" w:rsidRPr="00AD0A81" w:rsidRDefault="00056B19" w:rsidP="008532F7">
            <w:pPr>
              <w:spacing w:line="276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D0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ต่อหน่วย</w:t>
            </w:r>
          </w:p>
        </w:tc>
        <w:tc>
          <w:tcPr>
            <w:tcW w:w="1553" w:type="dxa"/>
          </w:tcPr>
          <w:p w14:paraId="195E272C" w14:textId="68C16EDB" w:rsidR="00056B19" w:rsidRPr="00AD0A81" w:rsidRDefault="00056B19" w:rsidP="008532F7">
            <w:pPr>
              <w:spacing w:line="276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D0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รวม</w:t>
            </w:r>
          </w:p>
        </w:tc>
      </w:tr>
      <w:tr w:rsidR="00056B19" w:rsidRPr="00AD0A81" w14:paraId="4506CE9F" w14:textId="77777777" w:rsidTr="00056B19">
        <w:tc>
          <w:tcPr>
            <w:tcW w:w="988" w:type="dxa"/>
          </w:tcPr>
          <w:p w14:paraId="567E6D14" w14:textId="77777777" w:rsidR="00056B19" w:rsidRPr="00AD0A81" w:rsidRDefault="00056B19" w:rsidP="008532F7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B2B84C3" w14:textId="77777777" w:rsidR="00056B19" w:rsidRPr="00AD0A81" w:rsidRDefault="00056B19" w:rsidP="008532F7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F910747" w14:textId="77777777" w:rsidR="00056B19" w:rsidRPr="00AD0A81" w:rsidRDefault="00056B19" w:rsidP="008532F7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9D111D9" w14:textId="77777777" w:rsidR="00056B19" w:rsidRPr="00AD0A81" w:rsidRDefault="00056B19" w:rsidP="008532F7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53" w:type="dxa"/>
          </w:tcPr>
          <w:p w14:paraId="44A6909E" w14:textId="77777777" w:rsidR="00056B19" w:rsidRPr="00AD0A81" w:rsidRDefault="00056B19" w:rsidP="008532F7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56B19" w:rsidRPr="00AD0A81" w14:paraId="1CBE4B84" w14:textId="77777777" w:rsidTr="00056B19">
        <w:tc>
          <w:tcPr>
            <w:tcW w:w="988" w:type="dxa"/>
          </w:tcPr>
          <w:p w14:paraId="31317FB5" w14:textId="77777777" w:rsidR="00056B19" w:rsidRPr="00AD0A81" w:rsidRDefault="00056B19" w:rsidP="008532F7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2FD0357" w14:textId="77777777" w:rsidR="00056B19" w:rsidRPr="00AD0A81" w:rsidRDefault="00056B19" w:rsidP="008532F7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F761079" w14:textId="77777777" w:rsidR="00056B19" w:rsidRPr="00AD0A81" w:rsidRDefault="00056B19" w:rsidP="008532F7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F62D310" w14:textId="77777777" w:rsidR="00056B19" w:rsidRPr="00AD0A81" w:rsidRDefault="00056B19" w:rsidP="008532F7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53" w:type="dxa"/>
          </w:tcPr>
          <w:p w14:paraId="0D47F63D" w14:textId="77777777" w:rsidR="00056B19" w:rsidRPr="00AD0A81" w:rsidRDefault="00056B19" w:rsidP="008532F7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56B19" w:rsidRPr="00AD0A81" w14:paraId="2B54E26B" w14:textId="77777777" w:rsidTr="00056B19">
        <w:tc>
          <w:tcPr>
            <w:tcW w:w="988" w:type="dxa"/>
          </w:tcPr>
          <w:p w14:paraId="4B63DA20" w14:textId="77777777" w:rsidR="00056B19" w:rsidRPr="00AD0A81" w:rsidRDefault="00056B19" w:rsidP="008532F7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0B3C8ED" w14:textId="77777777" w:rsidR="00056B19" w:rsidRPr="00AD0A81" w:rsidRDefault="00056B19" w:rsidP="008532F7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C301AFE" w14:textId="77777777" w:rsidR="00056B19" w:rsidRPr="00AD0A81" w:rsidRDefault="00056B19" w:rsidP="008532F7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C885584" w14:textId="77777777" w:rsidR="00056B19" w:rsidRPr="00AD0A81" w:rsidRDefault="00056B19" w:rsidP="008532F7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53" w:type="dxa"/>
          </w:tcPr>
          <w:p w14:paraId="1545A197" w14:textId="77777777" w:rsidR="00056B19" w:rsidRPr="00AD0A81" w:rsidRDefault="00056B19" w:rsidP="008532F7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56B19" w:rsidRPr="00AD0A81" w14:paraId="7020FCF6" w14:textId="77777777" w:rsidTr="00056B19">
        <w:tc>
          <w:tcPr>
            <w:tcW w:w="988" w:type="dxa"/>
          </w:tcPr>
          <w:p w14:paraId="727EDE10" w14:textId="77777777" w:rsidR="00056B19" w:rsidRPr="00AD0A81" w:rsidRDefault="00056B19" w:rsidP="008532F7">
            <w:pPr>
              <w:spacing w:line="276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0819F8B0" w14:textId="0B632A91" w:rsidR="00056B19" w:rsidRPr="00AD0A81" w:rsidRDefault="00056B19" w:rsidP="008532F7">
            <w:pPr>
              <w:spacing w:line="276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D0A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14:paraId="67662890" w14:textId="77777777" w:rsidR="00056B19" w:rsidRPr="00AD0A81" w:rsidRDefault="00056B19" w:rsidP="008532F7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2F1818" w14:textId="77777777" w:rsidR="00056B19" w:rsidRPr="00AD0A81" w:rsidRDefault="00056B19" w:rsidP="008532F7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553" w:type="dxa"/>
          </w:tcPr>
          <w:p w14:paraId="0ABC2D42" w14:textId="77777777" w:rsidR="00056B19" w:rsidRPr="00AD0A81" w:rsidRDefault="00056B19" w:rsidP="008532F7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3FD347A7" w14:textId="77777777" w:rsidR="00056B19" w:rsidRPr="00AD0A81" w:rsidRDefault="00056B19" w:rsidP="008532F7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14:paraId="1B406A64" w14:textId="33FA9DBF" w:rsidR="00553262" w:rsidRPr="00AD0A81" w:rsidRDefault="00553262" w:rsidP="008532F7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  <w:r w:rsidRPr="00AD0A81">
        <w:rPr>
          <w:rFonts w:ascii="TH SarabunPSK" w:hAnsi="TH SarabunPSK" w:cs="TH SarabunPSK" w:hint="cs"/>
          <w:sz w:val="32"/>
          <w:szCs w:val="32"/>
          <w:cs/>
        </w:rPr>
        <w:t>รวม จำนวนเงินตัวอักษร (.......................................................................)</w:t>
      </w:r>
    </w:p>
    <w:p w14:paraId="3A9274FB" w14:textId="09C0FE9A" w:rsidR="00F740FB" w:rsidRPr="00AD0A81" w:rsidRDefault="00F740FB" w:rsidP="008532F7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  <w:r w:rsidRPr="00AD0A81">
        <w:rPr>
          <w:rFonts w:ascii="TH SarabunPSK" w:hAnsi="TH SarabunPSK" w:cs="TH SarabunPSK" w:hint="cs"/>
          <w:sz w:val="32"/>
          <w:szCs w:val="32"/>
        </w:rPr>
        <w:tab/>
      </w:r>
      <w:r w:rsidRPr="00AD0A81">
        <w:rPr>
          <w:rFonts w:ascii="TH SarabunPSK" w:hAnsi="TH SarabunPSK" w:cs="TH SarabunPSK" w:hint="cs"/>
          <w:sz w:val="32"/>
          <w:szCs w:val="32"/>
          <w:cs/>
        </w:rPr>
        <w:t>เมื่อได้รับ..............(รายการ).......................ถูกต้องแล้วโปรดชำระหนี้โดยวิธีโอนค่าใช้จ่ายระหว่างส่วนงานมาที่</w:t>
      </w:r>
    </w:p>
    <w:p w14:paraId="2396B3B3" w14:textId="4B259335" w:rsidR="00F740FB" w:rsidRPr="00AD0A81" w:rsidRDefault="00F740FB" w:rsidP="008532F7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  <w:r w:rsidRPr="00AD0A81">
        <w:rPr>
          <w:rFonts w:ascii="TH SarabunPSK" w:hAnsi="TH SarabunPSK" w:cs="TH SarabunPSK" w:hint="cs"/>
          <w:sz w:val="32"/>
          <w:szCs w:val="32"/>
          <w:cs/>
        </w:rPr>
        <w:tab/>
        <w:t>ส่วนงาน............................................................</w:t>
      </w:r>
    </w:p>
    <w:p w14:paraId="7163246D" w14:textId="58519F69" w:rsidR="00F740FB" w:rsidRPr="00AD0A81" w:rsidRDefault="00F740FB" w:rsidP="008532F7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  <w:r w:rsidRPr="00AD0A81">
        <w:rPr>
          <w:rFonts w:ascii="TH SarabunPSK" w:hAnsi="TH SarabunPSK" w:cs="TH SarabunPSK" w:hint="cs"/>
          <w:sz w:val="32"/>
          <w:szCs w:val="32"/>
          <w:cs/>
        </w:rPr>
        <w:tab/>
        <w:t>แหล่งเงิน..........................................................</w:t>
      </w:r>
    </w:p>
    <w:p w14:paraId="1005A5A6" w14:textId="013BBAD8" w:rsidR="00760DEE" w:rsidRPr="00AD0A81" w:rsidRDefault="00760DEE" w:rsidP="008532F7">
      <w:pPr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  <w:r w:rsidRPr="00AD0A81">
        <w:rPr>
          <w:rFonts w:ascii="TH SarabunPSK" w:hAnsi="TH SarabunPSK" w:cs="TH SarabunPSK" w:hint="cs"/>
          <w:sz w:val="32"/>
          <w:szCs w:val="32"/>
        </w:rPr>
        <w:tab/>
      </w:r>
      <w:r w:rsidRPr="00AD0A81">
        <w:rPr>
          <w:rFonts w:ascii="TH SarabunPSK" w:hAnsi="TH SarabunPSK" w:cs="TH SarabunPSK" w:hint="cs"/>
          <w:sz w:val="32"/>
          <w:szCs w:val="32"/>
          <w:cs/>
        </w:rPr>
        <w:t>แผนงบประมาณ..............................................</w:t>
      </w:r>
    </w:p>
    <w:p w14:paraId="6F78FE37" w14:textId="632B4E77" w:rsidR="00F740FB" w:rsidRPr="00AD0A81" w:rsidRDefault="00F740FB" w:rsidP="008532F7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  <w:r w:rsidRPr="00AD0A81">
        <w:rPr>
          <w:rFonts w:ascii="TH SarabunPSK" w:hAnsi="TH SarabunPSK" w:cs="TH SarabunPSK" w:hint="cs"/>
          <w:sz w:val="32"/>
          <w:szCs w:val="32"/>
          <w:cs/>
        </w:rPr>
        <w:tab/>
        <w:t>แผนงาน...........................................................แผนงานรอง..............................................................</w:t>
      </w:r>
    </w:p>
    <w:p w14:paraId="0E462CDD" w14:textId="72A530EB" w:rsidR="00F740FB" w:rsidRPr="00AD0A81" w:rsidRDefault="00F740FB" w:rsidP="008532F7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  <w:r w:rsidRPr="00AD0A81">
        <w:rPr>
          <w:rFonts w:ascii="TH SarabunPSK" w:hAnsi="TH SarabunPSK" w:cs="TH SarabunPSK" w:hint="cs"/>
          <w:sz w:val="32"/>
          <w:szCs w:val="32"/>
          <w:cs/>
        </w:rPr>
        <w:tab/>
        <w:t>ผลผลิต..............................................................</w:t>
      </w:r>
      <w:r w:rsidRPr="00AD0A81">
        <w:rPr>
          <w:rFonts w:ascii="TH SarabunPSK" w:hAnsi="TH SarabunPSK" w:cs="TH SarabunPSK" w:hint="cs"/>
          <w:sz w:val="32"/>
          <w:szCs w:val="32"/>
        </w:rPr>
        <w:t>.</w:t>
      </w:r>
    </w:p>
    <w:p w14:paraId="6A5FD69C" w14:textId="31B11CA8" w:rsidR="00F740FB" w:rsidRPr="00AD0A81" w:rsidRDefault="00F740FB" w:rsidP="008532F7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  <w:r w:rsidRPr="00AD0A81">
        <w:rPr>
          <w:rFonts w:ascii="TH SarabunPSK" w:hAnsi="TH SarabunPSK" w:cs="TH SarabunPSK" w:hint="cs"/>
          <w:sz w:val="32"/>
          <w:szCs w:val="32"/>
          <w:cs/>
        </w:rPr>
        <w:tab/>
        <w:t>กิจกรรมหลัก.......................................................</w:t>
      </w:r>
    </w:p>
    <w:p w14:paraId="6C525FCE" w14:textId="66E8D480" w:rsidR="00F740FB" w:rsidRPr="00AD0A81" w:rsidRDefault="00F740FB" w:rsidP="008532F7">
      <w:pPr>
        <w:spacing w:line="276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AD0A81">
        <w:rPr>
          <w:rFonts w:ascii="TH SarabunPSK" w:hAnsi="TH SarabunPSK" w:cs="TH SarabunPSK" w:hint="cs"/>
          <w:sz w:val="32"/>
          <w:szCs w:val="32"/>
          <w:cs/>
        </w:rPr>
        <w:t>แผนงาน..............................................................งาน...........................................................................</w:t>
      </w:r>
    </w:p>
    <w:p w14:paraId="188F059E" w14:textId="599B052C" w:rsidR="00F740FB" w:rsidRPr="00AD0A81" w:rsidRDefault="00F740FB" w:rsidP="008532F7">
      <w:pPr>
        <w:spacing w:line="276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AD0A81">
        <w:rPr>
          <w:rFonts w:ascii="TH SarabunPSK" w:hAnsi="TH SarabunPSK" w:cs="TH SarabunPSK" w:hint="cs"/>
          <w:sz w:val="32"/>
          <w:szCs w:val="32"/>
          <w:cs/>
        </w:rPr>
        <w:t>กองทุน.......................................งบ.................................................ค่าใช้จ่าย......................................</w:t>
      </w:r>
    </w:p>
    <w:p w14:paraId="1DA79C2B" w14:textId="77777777" w:rsidR="00EA29B7" w:rsidRPr="00AD0A81" w:rsidRDefault="00EA29B7" w:rsidP="008532F7">
      <w:pPr>
        <w:spacing w:line="276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40FB" w:rsidRPr="00AD0A81" w14:paraId="433DB9A0" w14:textId="77777777" w:rsidTr="00F740FB">
        <w:tc>
          <w:tcPr>
            <w:tcW w:w="4814" w:type="dxa"/>
          </w:tcPr>
          <w:p w14:paraId="00870C83" w14:textId="77777777" w:rsidR="00760DEE" w:rsidRPr="00AD0A81" w:rsidRDefault="00EA29B7" w:rsidP="008532F7">
            <w:pPr>
              <w:spacing w:line="276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D0A8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ผู้ส่งมอบบริการหรือผลผลิต</w:t>
            </w:r>
          </w:p>
          <w:p w14:paraId="461C7F73" w14:textId="49D1E94F" w:rsidR="00F740FB" w:rsidRPr="00AD0A81" w:rsidRDefault="00760DEE" w:rsidP="008532F7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D0A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..................</w:t>
            </w:r>
            <w:r w:rsidR="00EA29B7" w:rsidRPr="00AD0A8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  <w:p w14:paraId="0330D089" w14:textId="541441EA" w:rsidR="00EA29B7" w:rsidRPr="00AD0A81" w:rsidRDefault="00EA29B7" w:rsidP="008532F7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D0A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(.............(ชื่อ-นามสกุล).................)</w:t>
            </w:r>
          </w:p>
          <w:p w14:paraId="39633D31" w14:textId="2ACA1895" w:rsidR="00EA29B7" w:rsidRPr="00AD0A81" w:rsidRDefault="00EA29B7" w:rsidP="008532F7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D0A81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</w:t>
            </w:r>
            <w:r w:rsidR="00203234" w:rsidRPr="00AD0A8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Pr="00AD0A8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  <w:p w14:paraId="29687C91" w14:textId="71677F2D" w:rsidR="00EA29B7" w:rsidRPr="00AD0A81" w:rsidRDefault="00EA29B7" w:rsidP="008532F7">
            <w:pPr>
              <w:spacing w:line="27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D0A8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................</w:t>
            </w:r>
          </w:p>
        </w:tc>
        <w:tc>
          <w:tcPr>
            <w:tcW w:w="4814" w:type="dxa"/>
          </w:tcPr>
          <w:p w14:paraId="624809BA" w14:textId="77777777" w:rsidR="00760DEE" w:rsidRPr="00AD0A81" w:rsidRDefault="00EA29B7" w:rsidP="008532F7">
            <w:pPr>
              <w:spacing w:line="276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D0A8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ผู้รับบริการหรือผลผลิต</w:t>
            </w:r>
          </w:p>
          <w:p w14:paraId="54572061" w14:textId="278471D5" w:rsidR="00EA29B7" w:rsidRPr="00AD0A81" w:rsidRDefault="00EA29B7" w:rsidP="008532F7">
            <w:pPr>
              <w:spacing w:line="276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D0A8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760DEE" w:rsidRPr="00AD0A81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AD0A8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="00760DEE" w:rsidRPr="00AD0A81">
              <w:rPr>
                <w:rFonts w:ascii="TH SarabunPSK" w:hAnsi="TH SarabunPSK" w:cs="TH SarabunPSK" w:hint="cs"/>
                <w:sz w:val="32"/>
                <w:szCs w:val="32"/>
              </w:rPr>
              <w:t>...</w:t>
            </w:r>
          </w:p>
          <w:p w14:paraId="2D820B9F" w14:textId="3E8FC3C6" w:rsidR="00EA29B7" w:rsidRPr="00AD0A81" w:rsidRDefault="00EA29B7" w:rsidP="008532F7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D0A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(.............(ชื่อ-นามสกุล).................)</w:t>
            </w:r>
          </w:p>
          <w:p w14:paraId="71049931" w14:textId="167950C4" w:rsidR="00EA29B7" w:rsidRPr="00AD0A81" w:rsidRDefault="00EA29B7" w:rsidP="008532F7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D0A81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(หัวหน้าโครงการวิจัย)........................</w:t>
            </w:r>
          </w:p>
          <w:p w14:paraId="287FA084" w14:textId="71A0C80B" w:rsidR="00F740FB" w:rsidRPr="00AD0A81" w:rsidRDefault="00EA29B7" w:rsidP="008532F7">
            <w:pPr>
              <w:spacing w:line="27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D0A8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..............................</w:t>
            </w:r>
          </w:p>
        </w:tc>
      </w:tr>
    </w:tbl>
    <w:p w14:paraId="3A1216A9" w14:textId="77777777" w:rsidR="00553262" w:rsidRPr="00AD0A81" w:rsidRDefault="00553262" w:rsidP="008532F7">
      <w:pPr>
        <w:spacing w:line="276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C327ADE" w14:textId="77777777" w:rsidR="00553262" w:rsidRPr="00AD0A81" w:rsidRDefault="00553262" w:rsidP="00EE4B35">
      <w:pPr>
        <w:spacing w:line="276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63E659D" w14:textId="77777777" w:rsidR="00553262" w:rsidRPr="00553262" w:rsidRDefault="00553262" w:rsidP="00EE4B35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553262" w:rsidRPr="00553262" w:rsidSect="00A648AC">
      <w:pgSz w:w="11906" w:h="16838"/>
      <w:pgMar w:top="709" w:right="1134" w:bottom="0" w:left="1134" w:header="709" w:footer="709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D6DA5"/>
    <w:multiLevelType w:val="hybridMultilevel"/>
    <w:tmpl w:val="D200D764"/>
    <w:lvl w:ilvl="0" w:tplc="680C2AC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A3207"/>
    <w:multiLevelType w:val="hybridMultilevel"/>
    <w:tmpl w:val="7792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886290">
    <w:abstractNumId w:val="0"/>
  </w:num>
  <w:num w:numId="2" w16cid:durableId="37318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58"/>
    <w:rsid w:val="00056B19"/>
    <w:rsid w:val="0017176D"/>
    <w:rsid w:val="0018430C"/>
    <w:rsid w:val="001F5099"/>
    <w:rsid w:val="00203234"/>
    <w:rsid w:val="00277D84"/>
    <w:rsid w:val="00343658"/>
    <w:rsid w:val="0038183A"/>
    <w:rsid w:val="004631E7"/>
    <w:rsid w:val="0046478F"/>
    <w:rsid w:val="0048145A"/>
    <w:rsid w:val="00553262"/>
    <w:rsid w:val="005643C5"/>
    <w:rsid w:val="00593A37"/>
    <w:rsid w:val="005953A4"/>
    <w:rsid w:val="005F6A66"/>
    <w:rsid w:val="006C03A0"/>
    <w:rsid w:val="006E09E9"/>
    <w:rsid w:val="00731BF8"/>
    <w:rsid w:val="00760DEE"/>
    <w:rsid w:val="007E059D"/>
    <w:rsid w:val="008532F7"/>
    <w:rsid w:val="00871C96"/>
    <w:rsid w:val="009D1186"/>
    <w:rsid w:val="00A16BCA"/>
    <w:rsid w:val="00A648AC"/>
    <w:rsid w:val="00A7483C"/>
    <w:rsid w:val="00AD0A81"/>
    <w:rsid w:val="00BE784A"/>
    <w:rsid w:val="00D6564F"/>
    <w:rsid w:val="00DE5C73"/>
    <w:rsid w:val="00EA29B7"/>
    <w:rsid w:val="00EE4B35"/>
    <w:rsid w:val="00EE794B"/>
    <w:rsid w:val="00F1427B"/>
    <w:rsid w:val="00F24E21"/>
    <w:rsid w:val="00F740FB"/>
    <w:rsid w:val="00FB6C2D"/>
    <w:rsid w:val="00FD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734A1"/>
  <w15:chartTrackingRefBased/>
  <w15:docId w15:val="{B88E67DB-3867-4995-BD90-960BE469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58"/>
    <w:pPr>
      <w:spacing w:after="0" w:line="240" w:lineRule="auto"/>
    </w:pPr>
    <w:rPr>
      <w:rFonts w:ascii="Cordia New" w:eastAsia="Cordia New" w:hAnsi="Cordia New" w:cs="Angsana New"/>
      <w:kern w:val="0"/>
      <w:sz w:val="28"/>
      <w14:ligatures w14:val="none"/>
    </w:rPr>
  </w:style>
  <w:style w:type="paragraph" w:styleId="3">
    <w:name w:val="heading 3"/>
    <w:basedOn w:val="a"/>
    <w:next w:val="a"/>
    <w:link w:val="30"/>
    <w:qFormat/>
    <w:rsid w:val="00343658"/>
    <w:pPr>
      <w:keepNext/>
      <w:outlineLvl w:val="2"/>
    </w:pPr>
    <w:rPr>
      <w:rFonts w:ascii="CordiaUPC" w:hAnsi="CordiaUPC" w:cs="Cord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343658"/>
    <w:rPr>
      <w:rFonts w:ascii="CordiaUPC" w:eastAsia="Cordia New" w:hAnsi="CordiaUPC" w:cs="CordiaUPC"/>
      <w:b/>
      <w:bCs/>
      <w:kern w:val="0"/>
      <w:sz w:val="32"/>
      <w:szCs w:val="32"/>
      <w14:ligatures w14:val="none"/>
    </w:rPr>
  </w:style>
  <w:style w:type="paragraph" w:styleId="a3">
    <w:name w:val="Body Text"/>
    <w:basedOn w:val="a"/>
    <w:link w:val="a4"/>
    <w:rsid w:val="00343658"/>
    <w:pPr>
      <w:jc w:val="thaiDistribute"/>
    </w:pPr>
    <w:rPr>
      <w:rFonts w:ascii="CordiaUPC" w:hAnsi="CordiaUPC"/>
      <w:lang w:val="x-none" w:eastAsia="x-none"/>
    </w:rPr>
  </w:style>
  <w:style w:type="character" w:customStyle="1" w:styleId="a4">
    <w:name w:val="เนื้อความ อักขระ"/>
    <w:basedOn w:val="a0"/>
    <w:link w:val="a3"/>
    <w:rsid w:val="00343658"/>
    <w:rPr>
      <w:rFonts w:ascii="CordiaUPC" w:eastAsia="Cordia New" w:hAnsi="CordiaUPC" w:cs="Angsana New"/>
      <w:kern w:val="0"/>
      <w:sz w:val="28"/>
      <w:lang w:val="x-none" w:eastAsia="x-none"/>
      <w14:ligatures w14:val="none"/>
    </w:rPr>
  </w:style>
  <w:style w:type="table" w:styleId="a5">
    <w:name w:val="Table Grid"/>
    <w:basedOn w:val="a1"/>
    <w:uiPriority w:val="39"/>
    <w:rsid w:val="007E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F166-AEB3-4B22-AA61-D5FE08C8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ียานุช ปุกคำแดง</dc:creator>
  <cp:keywords/>
  <dc:description/>
  <cp:lastModifiedBy>Chiranan Senanan</cp:lastModifiedBy>
  <cp:revision>2</cp:revision>
  <cp:lastPrinted>2024-06-07T04:10:00Z</cp:lastPrinted>
  <dcterms:created xsi:type="dcterms:W3CDTF">2025-01-15T01:59:00Z</dcterms:created>
  <dcterms:modified xsi:type="dcterms:W3CDTF">2025-01-15T01:59:00Z</dcterms:modified>
</cp:coreProperties>
</file>